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D957" w14:textId="03E9C61E" w:rsidR="004F4ABB" w:rsidRDefault="004F4ABB" w:rsidP="00317D7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  <w:r w:rsidRPr="00054D52">
        <w:rPr>
          <w:rFonts w:ascii="TimesNewRomanPS-BoldMT" w:hAnsi="TimesNewRomanPS-BoldMT" w:cs="TimesNewRomanPS-BoldMT"/>
          <w:b/>
          <w:bCs/>
          <w:color w:val="000000"/>
          <w:sz w:val="36"/>
          <w:szCs w:val="36"/>
          <w:highlight w:val="lightGray"/>
        </w:rPr>
        <w:t>FORMULAIRE DE RECLAMATION</w:t>
      </w:r>
    </w:p>
    <w:p w14:paraId="3A622612" w14:textId="77777777" w:rsidR="00317D7F" w:rsidRDefault="00317D7F" w:rsidP="00317D7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</w:p>
    <w:p w14:paraId="5D6BAE8D" w14:textId="78047774" w:rsidR="004F4ABB" w:rsidRPr="008C2D9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retourner à : AUTO ECOLE A’M DRIVE 2, RUE DE LA GARE 54460 LIVERDUN</w:t>
      </w:r>
    </w:p>
    <w:p w14:paraId="07145029" w14:textId="77777777" w:rsidR="004F4ABB" w:rsidRPr="008C2D9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IL : </w:t>
      </w:r>
      <w:r w:rsidRPr="008C2D9A">
        <w:rPr>
          <w:rFonts w:ascii="Times New Roman" w:hAnsi="Times New Roman" w:cs="Times New Roman"/>
          <w:b/>
          <w:bCs/>
          <w:color w:val="000081"/>
          <w:sz w:val="24"/>
          <w:szCs w:val="24"/>
        </w:rPr>
        <w:t>amdrive.liverdun@gmail.com</w:t>
      </w:r>
    </w:p>
    <w:p w14:paraId="3153EED1" w14:textId="6E26AAD6" w:rsidR="004F4ABB" w:rsidRPr="008C2D9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édiateur</w:t>
      </w:r>
      <w:r w:rsidR="008C2D9A"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:</w:t>
      </w:r>
      <w:r w:rsidR="008C2D9A" w:rsidRPr="008C2D9A">
        <w:rPr>
          <w:rFonts w:ascii="Times New Roman" w:hAnsi="Times New Roman" w:cs="Times New Roman"/>
          <w:color w:val="000000"/>
          <w:sz w:val="24"/>
          <w:szCs w:val="24"/>
        </w:rPr>
        <w:t xml:space="preserve"> Société La Médiation Professionnelle 24 RUE ALBERT DE MUN - 33000 BORDEAUX FRANCE</w:t>
      </w:r>
    </w:p>
    <w:p w14:paraId="7BFD8B0F" w14:textId="77777777" w:rsidR="004F4ABB" w:rsidRPr="008C2D9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ENTIFICATION DE LA PERSONNE DEPOSANT LA RECLAMATION :</w:t>
      </w:r>
    </w:p>
    <w:p w14:paraId="48CCB50F" w14:textId="77777777" w:rsidR="004F4ABB" w:rsidRPr="008C2D9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J</w:t>
      </w:r>
      <w:r w:rsidRPr="008C2D9A">
        <w:rPr>
          <w:rFonts w:ascii="Times New Roman" w:hAnsi="Times New Roman" w:cs="Times New Roman"/>
          <w:color w:val="000000"/>
          <w:sz w:val="24"/>
          <w:szCs w:val="24"/>
        </w:rPr>
        <w:t xml:space="preserve">e soussigné (nom, prénom) </w:t>
      </w:r>
      <w:r w:rsidRPr="008C2D9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C2D9A">
        <w:rPr>
          <w:rFonts w:ascii="Times New Roman" w:hAnsi="Times New Roman" w:cs="Times New Roman"/>
          <w:color w:val="000000"/>
          <w:sz w:val="24"/>
          <w:szCs w:val="24"/>
        </w:rPr>
        <w:tab/>
        <w:t>concerne l'élève (nom, prénom)</w:t>
      </w:r>
    </w:p>
    <w:p w14:paraId="704AEEF7" w14:textId="77777777" w:rsidR="004F4ABB" w:rsidRPr="008C2D9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D9A">
        <w:rPr>
          <w:rFonts w:ascii="Times New Roman" w:hAnsi="Times New Roman" w:cs="Times New Roman"/>
          <w:color w:val="000000"/>
          <w:sz w:val="24"/>
          <w:szCs w:val="24"/>
        </w:rPr>
        <w:t>Expression explicite de votre réclamation :</w:t>
      </w:r>
    </w:p>
    <w:p w14:paraId="05BE76DD" w14:textId="77777777" w:rsidR="004F4ABB" w:rsidRPr="008C2D9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D9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</w:t>
      </w:r>
    </w:p>
    <w:p w14:paraId="76E2BCF2" w14:textId="5987B144" w:rsidR="004F4ABB" w:rsidRPr="008C2D9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D9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</w:t>
      </w:r>
    </w:p>
    <w:p w14:paraId="737786BF" w14:textId="77777777" w:rsidR="004F4ABB" w:rsidRPr="008C2D9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D9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</w:t>
      </w:r>
    </w:p>
    <w:p w14:paraId="4B7950E3" w14:textId="77777777" w:rsidR="004F4ABB" w:rsidRPr="008C2D9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D9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</w:t>
      </w:r>
    </w:p>
    <w:p w14:paraId="0820E5EA" w14:textId="77777777" w:rsidR="004F4ABB" w:rsidRPr="008C2D9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D9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</w:t>
      </w:r>
    </w:p>
    <w:p w14:paraId="7121067D" w14:textId="77777777" w:rsidR="004F4ABB" w:rsidRPr="008C2D9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02EA5D" w14:textId="77777777" w:rsidR="004F4ABB" w:rsidRPr="008C2D9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JET(s) de votre réclamation (plusieurs cases peuvent être cochées) :</w:t>
      </w:r>
    </w:p>
    <w:p w14:paraId="59E5BC7D" w14:textId="77777777" w:rsidR="004F4ABB" w:rsidRPr="008C2D9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7CE4EB" w14:textId="77777777" w:rsidR="004F4ABB" w:rsidRPr="008C2D9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Qualité de l'accueil </w:t>
      </w: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O Organisation des cours</w:t>
      </w:r>
    </w:p>
    <w:p w14:paraId="1B66FF96" w14:textId="77777777" w:rsidR="004F4ABB" w:rsidRPr="008C2D9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67ECC4" w14:textId="77777777" w:rsidR="004F4ABB" w:rsidRPr="008C2D9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Qualité des leçons </w:t>
      </w: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O Ponctualité de rendez vous</w:t>
      </w:r>
    </w:p>
    <w:p w14:paraId="02F2FBCA" w14:textId="77777777" w:rsidR="004F4ABB" w:rsidRPr="008C2D9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B22D07" w14:textId="77777777" w:rsidR="004F4ABB" w:rsidRPr="008C2D9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Entente avec l'enseignant </w:t>
      </w: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O Financiers</w:t>
      </w:r>
    </w:p>
    <w:p w14:paraId="54764BAC" w14:textId="77777777" w:rsidR="004F4ABB" w:rsidRPr="008C2D9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41E611" w14:textId="77777777" w:rsidR="004F4ABB" w:rsidRPr="008C2D9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s désagréments que vous subissez sont-ils :</w:t>
      </w:r>
    </w:p>
    <w:p w14:paraId="5023F92F" w14:textId="77777777" w:rsidR="004F4ABB" w:rsidRPr="008C2D9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Permanents ? </w:t>
      </w: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O Ou surviennent ils ponctuellement ?</w:t>
      </w:r>
    </w:p>
    <w:p w14:paraId="0F1B6634" w14:textId="77777777" w:rsidR="004F4ABB" w:rsidRPr="008C2D9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2CA279" w14:textId="77777777" w:rsidR="004F4ABB" w:rsidRPr="008C2D9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uvez-vous préciser le moment (période de l'année, de la journée, date, heure)</w:t>
      </w:r>
    </w:p>
    <w:p w14:paraId="3061BDAC" w14:textId="4B959508" w:rsidR="004F4ABB" w:rsidRPr="008C2D9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D9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</w:t>
      </w:r>
      <w:r w:rsidR="00347524" w:rsidRPr="008C2D9A">
        <w:rPr>
          <w:rFonts w:ascii="Times New Roman" w:hAnsi="Times New Roman" w:cs="Times New Roman"/>
          <w:color w:val="000000"/>
          <w:sz w:val="24"/>
          <w:szCs w:val="24"/>
        </w:rPr>
        <w:t>....</w:t>
      </w:r>
    </w:p>
    <w:p w14:paraId="30B62E6D" w14:textId="44832880" w:rsidR="004F4ABB" w:rsidRPr="008C2D9A" w:rsidRDefault="004F4ABB" w:rsidP="009C476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D9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</w:t>
      </w:r>
      <w:r w:rsidR="00347524" w:rsidRPr="008C2D9A">
        <w:rPr>
          <w:rFonts w:ascii="Times New Roman" w:hAnsi="Times New Roman" w:cs="Times New Roman"/>
          <w:color w:val="000000"/>
          <w:sz w:val="24"/>
          <w:szCs w:val="24"/>
        </w:rPr>
        <w:t>....</w:t>
      </w:r>
    </w:p>
    <w:p w14:paraId="581FD540" w14:textId="76B5931C" w:rsidR="004F4ABB" w:rsidRPr="008C2D9A" w:rsidRDefault="004F4ABB" w:rsidP="009C476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D9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</w:t>
      </w:r>
      <w:r w:rsidR="00347524" w:rsidRPr="008C2D9A">
        <w:rPr>
          <w:rFonts w:ascii="Times New Roman" w:hAnsi="Times New Roman" w:cs="Times New Roman"/>
          <w:color w:val="000000"/>
          <w:sz w:val="24"/>
          <w:szCs w:val="24"/>
        </w:rPr>
        <w:t>....</w:t>
      </w:r>
    </w:p>
    <w:p w14:paraId="5844E74B" w14:textId="77777777" w:rsidR="004F4ABB" w:rsidRPr="008C2D9A" w:rsidRDefault="004F4ABB" w:rsidP="009C476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vez-vous déjà pris contact avec l'exploitant pour lui préciser vos réclamations ?</w:t>
      </w:r>
    </w:p>
    <w:p w14:paraId="666A096D" w14:textId="77777777" w:rsidR="004F4ABB" w:rsidRPr="008C2D9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OUI </w:t>
      </w: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O NON</w:t>
      </w:r>
    </w:p>
    <w:p w14:paraId="0CF88AFE" w14:textId="77777777" w:rsidR="004F4ABB" w:rsidRPr="008C2D9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F8F76F" w14:textId="77777777" w:rsidR="004F4ABB" w:rsidRPr="008C2D9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 oui, veuillez préciser par quels moyens (lettre téléphone) et à quelle occasion (date) :</w:t>
      </w:r>
    </w:p>
    <w:p w14:paraId="2B3929E7" w14:textId="77777777" w:rsidR="004F4ABB" w:rsidRPr="008C2D9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D9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...</w:t>
      </w:r>
    </w:p>
    <w:p w14:paraId="4B094ED2" w14:textId="77777777" w:rsidR="004F4ABB" w:rsidRPr="008C2D9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D9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...</w:t>
      </w:r>
    </w:p>
    <w:p w14:paraId="78B7921B" w14:textId="77777777" w:rsidR="00317D7F" w:rsidRDefault="004F4ABB" w:rsidP="009C4764">
      <w:pPr>
        <w:tabs>
          <w:tab w:val="left" w:pos="6804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J'accepte d'être contacté(e) par l'exploitant pour lui exposer mes réclamations :</w:t>
      </w:r>
    </w:p>
    <w:p w14:paraId="3F21A834" w14:textId="01F6EB90" w:rsidR="004F4ABB" w:rsidRPr="008C2D9A" w:rsidRDefault="004F4ABB" w:rsidP="009C4764">
      <w:pPr>
        <w:tabs>
          <w:tab w:val="left" w:pos="6804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347524"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UI</w:t>
      </w:r>
      <w:proofErr w:type="gramEnd"/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47524"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47524"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="00347524"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N</w:t>
      </w:r>
    </w:p>
    <w:p w14:paraId="093EAB89" w14:textId="77777777" w:rsidR="004F4ABB" w:rsidRPr="008C2D9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03B724" w14:textId="0EFEF1B8" w:rsidR="00DF408C" w:rsidRPr="008C2D9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 DE RECLAMATIO</w:t>
      </w:r>
      <w:r w:rsidR="009C4764"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="00347524"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47524"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47524"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47524"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9C4764"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47524"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E DE RECEPTION</w:t>
      </w:r>
    </w:p>
    <w:p w14:paraId="73F4328B" w14:textId="163AB241" w:rsidR="009C4764" w:rsidRDefault="009C4764" w:rsidP="009C47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D52ECB" w14:textId="77777777" w:rsidR="00317D7F" w:rsidRDefault="00317D7F" w:rsidP="009C47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EDDCC1" w14:textId="77777777" w:rsidR="00317D7F" w:rsidRPr="008C2D9A" w:rsidRDefault="00317D7F" w:rsidP="009C47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F1039F" w14:textId="767A8C4B" w:rsidR="004F4ABB" w:rsidRPr="008C2D9A" w:rsidRDefault="004F4ABB" w:rsidP="009C47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ignature et tampon de l'auto-école </w:t>
      </w:r>
      <w:r w:rsidR="00347524"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47524"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ignature de l'élève ou </w:t>
      </w:r>
      <w:proofErr w:type="spellStart"/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pr</w:t>
      </w:r>
      <w:proofErr w:type="spellEnd"/>
      <w:r w:rsidRPr="008C2D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Légal</w:t>
      </w:r>
    </w:p>
    <w:p w14:paraId="2FC0148A" w14:textId="18BB6CF8" w:rsidR="009C4764" w:rsidRPr="008C2D9A" w:rsidRDefault="009C4764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6962D" w14:textId="77777777" w:rsidR="00317D7F" w:rsidRPr="008C2D9A" w:rsidRDefault="00317D7F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F3D82" w14:textId="44A78B2E" w:rsidR="00317D7F" w:rsidRPr="00317D7F" w:rsidRDefault="004F4ABB" w:rsidP="00317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D9A">
        <w:rPr>
          <w:rFonts w:ascii="Times New Roman" w:hAnsi="Times New Roman" w:cs="Times New Roman"/>
          <w:sz w:val="24"/>
          <w:szCs w:val="24"/>
        </w:rPr>
        <w:t>Dossier de litige soldé le :</w:t>
      </w:r>
    </w:p>
    <w:p w14:paraId="2B4037D5" w14:textId="77777777" w:rsidR="00317D7F" w:rsidRDefault="00317D7F" w:rsidP="009C476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  <w:highlight w:val="lightGray"/>
        </w:rPr>
      </w:pPr>
    </w:p>
    <w:p w14:paraId="12ECFEB8" w14:textId="6A932D5D" w:rsidR="004F4ABB" w:rsidRDefault="004F4ABB" w:rsidP="009C476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9C4764">
        <w:rPr>
          <w:rFonts w:ascii="TimesNewRomanPS-BoldMT" w:hAnsi="TimesNewRomanPS-BoldMT" w:cs="TimesNewRomanPS-BoldMT"/>
          <w:b/>
          <w:bCs/>
          <w:sz w:val="36"/>
          <w:szCs w:val="36"/>
          <w:highlight w:val="lightGray"/>
        </w:rPr>
        <w:lastRenderedPageBreak/>
        <w:t>NOTICE DE RECLAMATION</w:t>
      </w:r>
    </w:p>
    <w:p w14:paraId="634E47F0" w14:textId="77777777" w:rsidR="00317D7F" w:rsidRDefault="00317D7F" w:rsidP="009C476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6D46E005" w14:textId="77777777" w:rsidR="007D71FA" w:rsidRDefault="007D71FA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14:paraId="28F4A50C" w14:textId="2D95F78E" w:rsidR="004F4ABB" w:rsidRPr="007D71F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7D71FA">
        <w:rPr>
          <w:rFonts w:ascii="TimesNewRomanPS-BoldMT" w:hAnsi="TimesNewRomanPS-BoldMT" w:cs="TimesNewRomanPS-BoldMT"/>
          <w:b/>
          <w:bCs/>
          <w:sz w:val="20"/>
          <w:szCs w:val="20"/>
        </w:rPr>
        <w:t>Article 1 – Domaine d'application</w:t>
      </w:r>
    </w:p>
    <w:p w14:paraId="63057B8F" w14:textId="2F384DD3" w:rsidR="004F4ABB" w:rsidRPr="007D71F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7D71FA">
        <w:rPr>
          <w:rFonts w:ascii="TimesNewRomanPSMT" w:hAnsi="TimesNewRomanPSMT" w:cs="TimesNewRomanPSMT"/>
          <w:sz w:val="20"/>
          <w:szCs w:val="20"/>
        </w:rPr>
        <w:t>Le traitement des récla</w:t>
      </w:r>
      <w:r w:rsidR="00A243AD">
        <w:rPr>
          <w:rFonts w:ascii="TimesNewRomanPSMT" w:hAnsi="TimesNewRomanPSMT" w:cs="TimesNewRomanPSMT"/>
          <w:sz w:val="20"/>
          <w:szCs w:val="20"/>
        </w:rPr>
        <w:t>ma</w:t>
      </w:r>
      <w:r w:rsidRPr="007D71FA">
        <w:rPr>
          <w:rFonts w:ascii="TimesNewRomanPSMT" w:hAnsi="TimesNewRomanPSMT" w:cs="TimesNewRomanPSMT"/>
          <w:sz w:val="20"/>
          <w:szCs w:val="20"/>
        </w:rPr>
        <w:t>tions clients répond à l'objectif de tout établissement en matière de satisfaction et de fidélisation du client, Ce</w:t>
      </w:r>
      <w:r w:rsidR="007D71FA">
        <w:rPr>
          <w:rFonts w:ascii="TimesNewRomanPSMT" w:hAnsi="TimesNewRomanPSMT" w:cs="TimesNewRomanPSMT"/>
          <w:sz w:val="20"/>
          <w:szCs w:val="20"/>
        </w:rPr>
        <w:t xml:space="preserve"> </w:t>
      </w:r>
      <w:r w:rsidRPr="007D71FA">
        <w:rPr>
          <w:rFonts w:ascii="TimesNewRomanPSMT" w:hAnsi="TimesNewRomanPSMT" w:cs="TimesNewRomanPSMT"/>
          <w:sz w:val="20"/>
          <w:szCs w:val="20"/>
        </w:rPr>
        <w:t>traitement s'appuie, le plus souvent, sur une charte qualité interne, Il engage l'image de l'entreprise,</w:t>
      </w:r>
      <w:r w:rsidR="007D71FA">
        <w:rPr>
          <w:rFonts w:ascii="TimesNewRomanPSMT" w:hAnsi="TimesNewRomanPSMT" w:cs="TimesNewRomanPSMT"/>
          <w:sz w:val="20"/>
          <w:szCs w:val="20"/>
        </w:rPr>
        <w:t xml:space="preserve"> </w:t>
      </w:r>
      <w:r w:rsidRPr="007D71FA">
        <w:rPr>
          <w:rFonts w:ascii="TimesNewRomanPSMT" w:hAnsi="TimesNewRomanPSMT" w:cs="TimesNewRomanPSMT"/>
          <w:sz w:val="20"/>
          <w:szCs w:val="20"/>
        </w:rPr>
        <w:t>Par ailleurs, l'analyse des réclamations</w:t>
      </w:r>
      <w:r w:rsidR="007D71FA">
        <w:rPr>
          <w:rFonts w:ascii="TimesNewRomanPSMT" w:hAnsi="TimesNewRomanPSMT" w:cs="TimesNewRomanPSMT"/>
          <w:sz w:val="20"/>
          <w:szCs w:val="20"/>
        </w:rPr>
        <w:t xml:space="preserve"> </w:t>
      </w:r>
      <w:r w:rsidRPr="007D71FA">
        <w:rPr>
          <w:rFonts w:ascii="TimesNewRomanPSMT" w:hAnsi="TimesNewRomanPSMT" w:cs="TimesNewRomanPSMT"/>
          <w:sz w:val="20"/>
          <w:szCs w:val="20"/>
        </w:rPr>
        <w:t xml:space="preserve">permet d'identifier les manquements et pratiques inadéquates en matière de commercialisation et de protection de la clientèle, qui </w:t>
      </w:r>
      <w:r w:rsidR="001212C6" w:rsidRPr="007D71FA">
        <w:rPr>
          <w:rFonts w:ascii="TimesNewRomanPSMT" w:hAnsi="TimesNewRomanPSMT" w:cs="TimesNewRomanPSMT"/>
          <w:sz w:val="20"/>
          <w:szCs w:val="20"/>
        </w:rPr>
        <w:t>peuvent être</w:t>
      </w:r>
      <w:r w:rsidRPr="007D71FA">
        <w:rPr>
          <w:rFonts w:ascii="TimesNewRomanPSMT" w:hAnsi="TimesNewRomanPSMT" w:cs="TimesNewRomanPSMT"/>
          <w:sz w:val="20"/>
          <w:szCs w:val="20"/>
        </w:rPr>
        <w:t xml:space="preserve"> source de risques juridiques et opérationnels,</w:t>
      </w:r>
    </w:p>
    <w:p w14:paraId="646213DC" w14:textId="4A57ADCA" w:rsidR="004F4ABB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7D71FA">
        <w:rPr>
          <w:rFonts w:ascii="TimesNewRomanPSMT" w:hAnsi="TimesNewRomanPSMT" w:cs="TimesNewRomanPSMT"/>
          <w:sz w:val="20"/>
          <w:szCs w:val="20"/>
        </w:rPr>
        <w:t>Cette procédure vise à définir les actions à mener lors de la réception d'une réclamation client par le personnel de l'</w:t>
      </w:r>
      <w:r w:rsidR="007D71FA" w:rsidRPr="007D71FA">
        <w:rPr>
          <w:rFonts w:ascii="TimesNewRomanPSMT" w:hAnsi="TimesNewRomanPSMT" w:cs="TimesNewRomanPSMT"/>
          <w:sz w:val="20"/>
          <w:szCs w:val="20"/>
        </w:rPr>
        <w:t>auto</w:t>
      </w:r>
      <w:r w:rsidR="001212C6">
        <w:rPr>
          <w:rFonts w:ascii="TimesNewRomanPSMT" w:hAnsi="TimesNewRomanPSMT" w:cs="TimesNewRomanPSMT"/>
          <w:sz w:val="20"/>
          <w:szCs w:val="20"/>
        </w:rPr>
        <w:t>-</w:t>
      </w:r>
      <w:r w:rsidR="007D71FA" w:rsidRPr="007D71FA">
        <w:rPr>
          <w:rFonts w:ascii="TimesNewRomanPSMT" w:hAnsi="TimesNewRomanPSMT" w:cs="TimesNewRomanPSMT"/>
          <w:sz w:val="20"/>
          <w:szCs w:val="20"/>
        </w:rPr>
        <w:t>école</w:t>
      </w:r>
      <w:r w:rsidR="001212C6">
        <w:rPr>
          <w:rFonts w:ascii="TimesNewRomanPSMT" w:hAnsi="TimesNewRomanPSMT" w:cs="TimesNewRomanPSMT"/>
          <w:sz w:val="20"/>
          <w:szCs w:val="20"/>
        </w:rPr>
        <w:t>.</w:t>
      </w:r>
    </w:p>
    <w:p w14:paraId="20B305F0" w14:textId="77777777" w:rsidR="001212C6" w:rsidRPr="007D71FA" w:rsidRDefault="001212C6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21A0C2E1" w14:textId="77777777" w:rsidR="004F4ABB" w:rsidRPr="007D71F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7D71FA">
        <w:rPr>
          <w:rFonts w:ascii="TimesNewRomanPS-BoldMT" w:hAnsi="TimesNewRomanPS-BoldMT" w:cs="TimesNewRomanPS-BoldMT"/>
          <w:b/>
          <w:bCs/>
          <w:sz w:val="20"/>
          <w:szCs w:val="20"/>
        </w:rPr>
        <w:t>Article 2 – Définition :</w:t>
      </w:r>
    </w:p>
    <w:p w14:paraId="350C6C38" w14:textId="7C6900EC" w:rsidR="004F4ABB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7D71FA">
        <w:rPr>
          <w:rFonts w:ascii="TimesNewRomanPSMT" w:hAnsi="TimesNewRomanPSMT" w:cs="TimesNewRomanPSMT"/>
          <w:sz w:val="20"/>
          <w:szCs w:val="20"/>
        </w:rPr>
        <w:t xml:space="preserve">Une réclamation est une déclaration actant le mécontentement d'un client envers un professionnel, </w:t>
      </w:r>
      <w:r w:rsidR="001212C6">
        <w:rPr>
          <w:rFonts w:ascii="TimesNewRomanPSMT" w:hAnsi="TimesNewRomanPSMT" w:cs="TimesNewRomanPSMT"/>
          <w:sz w:val="20"/>
          <w:szCs w:val="20"/>
        </w:rPr>
        <w:t>u</w:t>
      </w:r>
      <w:r w:rsidRPr="007D71FA">
        <w:rPr>
          <w:rFonts w:ascii="TimesNewRomanPSMT" w:hAnsi="TimesNewRomanPSMT" w:cs="TimesNewRomanPSMT"/>
          <w:sz w:val="20"/>
          <w:szCs w:val="20"/>
        </w:rPr>
        <w:t xml:space="preserve">ne demande de service ou de </w:t>
      </w:r>
      <w:r w:rsidR="001212C6" w:rsidRPr="007D71FA">
        <w:rPr>
          <w:rFonts w:ascii="TimesNewRomanPSMT" w:hAnsi="TimesNewRomanPSMT" w:cs="TimesNewRomanPSMT"/>
          <w:sz w:val="20"/>
          <w:szCs w:val="20"/>
        </w:rPr>
        <w:t>prestation</w:t>
      </w:r>
      <w:r w:rsidRPr="007D71FA">
        <w:rPr>
          <w:rFonts w:ascii="TimesNewRomanPSMT" w:hAnsi="TimesNewRomanPSMT" w:cs="TimesNewRomanPSMT"/>
          <w:sz w:val="20"/>
          <w:szCs w:val="20"/>
        </w:rPr>
        <w:t>,</w:t>
      </w:r>
      <w:r w:rsidR="004E5D41">
        <w:rPr>
          <w:rFonts w:ascii="TimesNewRomanPSMT" w:hAnsi="TimesNewRomanPSMT" w:cs="TimesNewRomanPSMT"/>
          <w:sz w:val="20"/>
          <w:szCs w:val="20"/>
        </w:rPr>
        <w:t xml:space="preserve"> </w:t>
      </w:r>
      <w:r w:rsidRPr="007D71FA">
        <w:rPr>
          <w:rFonts w:ascii="TimesNewRomanPSMT" w:hAnsi="TimesNewRomanPSMT" w:cs="TimesNewRomanPSMT"/>
          <w:sz w:val="20"/>
          <w:szCs w:val="20"/>
        </w:rPr>
        <w:t>une demande d'information, de clarification ou une demande d'avis n'est pas une réclamation</w:t>
      </w:r>
      <w:r w:rsidR="001212C6">
        <w:rPr>
          <w:rFonts w:ascii="TimesNewRomanPSMT" w:hAnsi="TimesNewRomanPSMT" w:cs="TimesNewRomanPSMT"/>
          <w:sz w:val="20"/>
          <w:szCs w:val="20"/>
        </w:rPr>
        <w:t>.</w:t>
      </w:r>
    </w:p>
    <w:p w14:paraId="6A20F1D1" w14:textId="77777777" w:rsidR="001212C6" w:rsidRPr="007D71FA" w:rsidRDefault="001212C6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38A07AC8" w14:textId="77777777" w:rsidR="004F4ABB" w:rsidRPr="007D71F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7D71FA">
        <w:rPr>
          <w:rFonts w:ascii="TimesNewRomanPS-BoldMT" w:hAnsi="TimesNewRomanPS-BoldMT" w:cs="TimesNewRomanPS-BoldMT"/>
          <w:b/>
          <w:bCs/>
          <w:sz w:val="20"/>
          <w:szCs w:val="20"/>
        </w:rPr>
        <w:t>Article 3 – Grand principe</w:t>
      </w:r>
    </w:p>
    <w:p w14:paraId="66EA92E4" w14:textId="31061553" w:rsidR="004F4ABB" w:rsidRPr="007D71F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7D71FA">
        <w:rPr>
          <w:rFonts w:ascii="TimesNewRomanPSMT" w:hAnsi="TimesNewRomanPSMT" w:cs="TimesNewRomanPSMT"/>
          <w:sz w:val="20"/>
          <w:szCs w:val="20"/>
        </w:rPr>
        <w:t>Si un client manifeste d'une quelconque façon un désagrément qu'il aurait subi, tout collaborateur de l'</w:t>
      </w:r>
      <w:r w:rsidR="001212C6" w:rsidRPr="007D71FA">
        <w:rPr>
          <w:rFonts w:ascii="TimesNewRomanPSMT" w:hAnsi="TimesNewRomanPSMT" w:cs="TimesNewRomanPSMT"/>
          <w:sz w:val="20"/>
          <w:szCs w:val="20"/>
        </w:rPr>
        <w:t>auto-école</w:t>
      </w:r>
      <w:r w:rsidRPr="007D71FA">
        <w:rPr>
          <w:rFonts w:ascii="TimesNewRomanPSMT" w:hAnsi="TimesNewRomanPSMT" w:cs="TimesNewRomanPSMT"/>
          <w:sz w:val="20"/>
          <w:szCs w:val="20"/>
        </w:rPr>
        <w:t xml:space="preserve"> </w:t>
      </w:r>
      <w:r w:rsidR="001212C6">
        <w:rPr>
          <w:rFonts w:ascii="TimesNewRomanPSMT" w:hAnsi="TimesNewRomanPSMT" w:cs="TimesNewRomanPSMT"/>
          <w:sz w:val="20"/>
          <w:szCs w:val="20"/>
        </w:rPr>
        <w:t xml:space="preserve">A’M Drive </w:t>
      </w:r>
      <w:r w:rsidRPr="007D71FA">
        <w:rPr>
          <w:rFonts w:ascii="TimesNewRomanPSMT" w:hAnsi="TimesNewRomanPSMT" w:cs="TimesNewRomanPSMT"/>
          <w:sz w:val="20"/>
          <w:szCs w:val="20"/>
        </w:rPr>
        <w:t>doit faire face à la</w:t>
      </w:r>
      <w:r w:rsidR="001212C6">
        <w:rPr>
          <w:rFonts w:ascii="TimesNewRomanPSMT" w:hAnsi="TimesNewRomanPSMT" w:cs="TimesNewRomanPSMT"/>
          <w:sz w:val="20"/>
          <w:szCs w:val="20"/>
        </w:rPr>
        <w:t xml:space="preserve"> </w:t>
      </w:r>
      <w:r w:rsidRPr="007D71FA">
        <w:rPr>
          <w:rFonts w:ascii="TimesNewRomanPSMT" w:hAnsi="TimesNewRomanPSMT" w:cs="TimesNewRomanPSMT"/>
          <w:sz w:val="20"/>
          <w:szCs w:val="20"/>
        </w:rPr>
        <w:t>situation avec la meilleure diligence possible, en fonction de ses attributions et de son expérience</w:t>
      </w:r>
      <w:r w:rsidR="001212C6">
        <w:rPr>
          <w:rFonts w:ascii="TimesNewRomanPSMT" w:hAnsi="TimesNewRomanPSMT" w:cs="TimesNewRomanPSMT"/>
          <w:sz w:val="20"/>
          <w:szCs w:val="20"/>
        </w:rPr>
        <w:t>.</w:t>
      </w:r>
      <w:r w:rsidRPr="007D71FA">
        <w:rPr>
          <w:rFonts w:ascii="TimesNewRomanPSMT" w:hAnsi="TimesNewRomanPSMT" w:cs="TimesNewRomanPSMT"/>
          <w:sz w:val="20"/>
          <w:szCs w:val="20"/>
        </w:rPr>
        <w:t xml:space="preserve"> Le collaborateur en informe la direction</w:t>
      </w:r>
      <w:r w:rsidR="001212C6">
        <w:rPr>
          <w:rFonts w:ascii="TimesNewRomanPSMT" w:hAnsi="TimesNewRomanPSMT" w:cs="TimesNewRomanPSMT"/>
          <w:sz w:val="20"/>
          <w:szCs w:val="20"/>
        </w:rPr>
        <w:t xml:space="preserve"> </w:t>
      </w:r>
      <w:r w:rsidRPr="007D71FA">
        <w:rPr>
          <w:rFonts w:ascii="TimesNewRomanPSMT" w:hAnsi="TimesNewRomanPSMT" w:cs="TimesNewRomanPSMT"/>
          <w:sz w:val="20"/>
          <w:szCs w:val="20"/>
        </w:rPr>
        <w:t>dans les meilleurs délais</w:t>
      </w:r>
      <w:r w:rsidR="001212C6">
        <w:rPr>
          <w:rFonts w:ascii="TimesNewRomanPSMT" w:hAnsi="TimesNewRomanPSMT" w:cs="TimesNewRomanPSMT"/>
          <w:sz w:val="20"/>
          <w:szCs w:val="20"/>
        </w:rPr>
        <w:t>.</w:t>
      </w:r>
      <w:r w:rsidRPr="007D71FA">
        <w:rPr>
          <w:rFonts w:ascii="TimesNewRomanPSMT" w:hAnsi="TimesNewRomanPSMT" w:cs="TimesNewRomanPSMT"/>
          <w:sz w:val="20"/>
          <w:szCs w:val="20"/>
        </w:rPr>
        <w:t xml:space="preserve"> Ces derniers sont juges de la nécessité de considérer le désagrément exposé par le client comme une réclamation ou</w:t>
      </w:r>
      <w:r w:rsidR="001212C6">
        <w:rPr>
          <w:rFonts w:ascii="TimesNewRomanPSMT" w:hAnsi="TimesNewRomanPSMT" w:cs="TimesNewRomanPSMT"/>
          <w:sz w:val="20"/>
          <w:szCs w:val="20"/>
        </w:rPr>
        <w:t xml:space="preserve"> </w:t>
      </w:r>
      <w:r w:rsidRPr="007D71FA">
        <w:rPr>
          <w:rFonts w:ascii="TimesNewRomanPSMT" w:hAnsi="TimesNewRomanPSMT" w:cs="TimesNewRomanPSMT"/>
          <w:sz w:val="20"/>
          <w:szCs w:val="20"/>
        </w:rPr>
        <w:t>non</w:t>
      </w:r>
    </w:p>
    <w:p w14:paraId="61227846" w14:textId="0258FF71" w:rsidR="004F4ABB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7D71FA">
        <w:rPr>
          <w:rFonts w:ascii="TimesNewRomanPSMT" w:hAnsi="TimesNewRomanPSMT" w:cs="TimesNewRomanPSMT"/>
          <w:sz w:val="20"/>
          <w:szCs w:val="20"/>
        </w:rPr>
        <w:t xml:space="preserve">Les </w:t>
      </w:r>
      <w:r w:rsidR="001212C6" w:rsidRPr="007D71FA">
        <w:rPr>
          <w:rFonts w:ascii="TimesNewRomanPSMT" w:hAnsi="TimesNewRomanPSMT" w:cs="TimesNewRomanPSMT"/>
          <w:sz w:val="20"/>
          <w:szCs w:val="20"/>
        </w:rPr>
        <w:t>réclamations</w:t>
      </w:r>
      <w:r w:rsidRPr="007D71FA">
        <w:rPr>
          <w:rFonts w:ascii="TimesNewRomanPSMT" w:hAnsi="TimesNewRomanPSMT" w:cs="TimesNewRomanPSMT"/>
          <w:sz w:val="20"/>
          <w:szCs w:val="20"/>
        </w:rPr>
        <w:t xml:space="preserve"> adressées par les clients font l'objet d'un traitement raisonnable et rapide, Chaque réclamation doit être consignée et des</w:t>
      </w:r>
      <w:r w:rsidR="001212C6">
        <w:rPr>
          <w:rFonts w:ascii="TimesNewRomanPSMT" w:hAnsi="TimesNewRomanPSMT" w:cs="TimesNewRomanPSMT"/>
          <w:sz w:val="20"/>
          <w:szCs w:val="20"/>
        </w:rPr>
        <w:t xml:space="preserve"> </w:t>
      </w:r>
      <w:r w:rsidRPr="007D71FA">
        <w:rPr>
          <w:rFonts w:ascii="TimesNewRomanPSMT" w:hAnsi="TimesNewRomanPSMT" w:cs="TimesNewRomanPSMT"/>
          <w:sz w:val="20"/>
          <w:szCs w:val="20"/>
        </w:rPr>
        <w:t>mesures de traitement sont mises en place rapidement</w:t>
      </w:r>
      <w:r w:rsidR="001212C6">
        <w:rPr>
          <w:rFonts w:ascii="TimesNewRomanPSMT" w:hAnsi="TimesNewRomanPSMT" w:cs="TimesNewRomanPSMT"/>
          <w:sz w:val="20"/>
          <w:szCs w:val="20"/>
        </w:rPr>
        <w:t>.</w:t>
      </w:r>
    </w:p>
    <w:p w14:paraId="2B4C34AB" w14:textId="77777777" w:rsidR="001212C6" w:rsidRPr="007D71FA" w:rsidRDefault="001212C6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026CF305" w14:textId="77777777" w:rsidR="004F4ABB" w:rsidRPr="007D71F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7D71FA">
        <w:rPr>
          <w:rFonts w:ascii="TimesNewRomanPS-BoldMT" w:hAnsi="TimesNewRomanPS-BoldMT" w:cs="TimesNewRomanPS-BoldMT"/>
          <w:b/>
          <w:bCs/>
          <w:sz w:val="20"/>
          <w:szCs w:val="20"/>
        </w:rPr>
        <w:t>Article 4 – Faire une réclamation</w:t>
      </w:r>
    </w:p>
    <w:p w14:paraId="28B3B546" w14:textId="2D01CB10" w:rsidR="004F4ABB" w:rsidRPr="007D71F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7D71FA">
        <w:rPr>
          <w:rFonts w:ascii="TimesNewRomanPSMT" w:hAnsi="TimesNewRomanPSMT" w:cs="TimesNewRomanPSMT"/>
          <w:sz w:val="20"/>
          <w:szCs w:val="20"/>
        </w:rPr>
        <w:t xml:space="preserve">Plusieurs moyens sont mis à votre </w:t>
      </w:r>
      <w:r w:rsidR="001212C6" w:rsidRPr="007D71FA">
        <w:rPr>
          <w:rFonts w:ascii="TimesNewRomanPSMT" w:hAnsi="TimesNewRomanPSMT" w:cs="TimesNewRomanPSMT"/>
          <w:sz w:val="20"/>
          <w:szCs w:val="20"/>
        </w:rPr>
        <w:t>disposition</w:t>
      </w:r>
      <w:r w:rsidRPr="007D71FA">
        <w:rPr>
          <w:rFonts w:ascii="TimesNewRomanPSMT" w:hAnsi="TimesNewRomanPSMT" w:cs="TimesNewRomanPSMT"/>
          <w:sz w:val="20"/>
          <w:szCs w:val="20"/>
        </w:rPr>
        <w:t xml:space="preserve"> pour réaliser votre réclamation</w:t>
      </w:r>
    </w:p>
    <w:p w14:paraId="113E0997" w14:textId="2760B1D3" w:rsidR="004F4ABB" w:rsidRPr="007D71FA" w:rsidRDefault="001212C6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7D71FA">
        <w:rPr>
          <w:rFonts w:ascii="TimesNewRomanPSMT" w:hAnsi="TimesNewRomanPSMT" w:cs="TimesNewRomanPSMT"/>
          <w:sz w:val="20"/>
          <w:szCs w:val="20"/>
        </w:rPr>
        <w:t>Réceptionner</w:t>
      </w:r>
      <w:r w:rsidR="004F4ABB" w:rsidRPr="007D71FA">
        <w:rPr>
          <w:rFonts w:ascii="TimesNewRomanPSMT" w:hAnsi="TimesNewRomanPSMT" w:cs="TimesNewRomanPSMT"/>
          <w:sz w:val="20"/>
          <w:szCs w:val="20"/>
        </w:rPr>
        <w:t xml:space="preserve"> une demande de réclamation à l'accueil de l'</w:t>
      </w:r>
      <w:r w:rsidRPr="007D71FA">
        <w:rPr>
          <w:rFonts w:ascii="TimesNewRomanPSMT" w:hAnsi="TimesNewRomanPSMT" w:cs="TimesNewRomanPSMT"/>
          <w:sz w:val="20"/>
          <w:szCs w:val="20"/>
        </w:rPr>
        <w:t>auto-école</w:t>
      </w:r>
    </w:p>
    <w:p w14:paraId="4184F1C7" w14:textId="64033B89" w:rsidR="004F4ABB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7D71FA">
        <w:rPr>
          <w:rFonts w:ascii="TimesNewRomanPSMT" w:hAnsi="TimesNewRomanPSMT" w:cs="TimesNewRomanPSMT"/>
          <w:sz w:val="20"/>
          <w:szCs w:val="20"/>
        </w:rPr>
        <w:t>Télécharger sur www</w:t>
      </w:r>
      <w:r w:rsidR="001212C6">
        <w:rPr>
          <w:rFonts w:ascii="TimesNewRomanPSMT" w:hAnsi="TimesNewRomanPSMT" w:cs="TimesNewRomanPSMT"/>
          <w:sz w:val="20"/>
          <w:szCs w:val="20"/>
        </w:rPr>
        <w:t xml:space="preserve"> am-drive.com</w:t>
      </w:r>
      <w:r w:rsidRPr="007D71FA">
        <w:rPr>
          <w:rFonts w:ascii="TimesNewRomanPSMT" w:hAnsi="TimesNewRomanPSMT" w:cs="TimesNewRomanPSMT"/>
          <w:sz w:val="20"/>
          <w:szCs w:val="20"/>
        </w:rPr>
        <w:t xml:space="preserve"> la demande de réclamation</w:t>
      </w:r>
      <w:r w:rsidR="001212C6">
        <w:rPr>
          <w:rFonts w:ascii="TimesNewRomanPSMT" w:hAnsi="TimesNewRomanPSMT" w:cs="TimesNewRomanPSMT"/>
          <w:sz w:val="20"/>
          <w:szCs w:val="20"/>
        </w:rPr>
        <w:t>, e</w:t>
      </w:r>
      <w:r w:rsidRPr="007D71FA">
        <w:rPr>
          <w:rFonts w:ascii="TimesNewRomanPSMT" w:hAnsi="TimesNewRomanPSMT" w:cs="TimesNewRomanPSMT"/>
          <w:sz w:val="20"/>
          <w:szCs w:val="20"/>
        </w:rPr>
        <w:t>lle peut être transmise par l'autoécole par courrier ou mail</w:t>
      </w:r>
    </w:p>
    <w:p w14:paraId="6B0FE6DC" w14:textId="77777777" w:rsidR="001212C6" w:rsidRPr="007D71FA" w:rsidRDefault="001212C6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243C31A4" w14:textId="77777777" w:rsidR="004F4ABB" w:rsidRPr="007D71F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7D71FA">
        <w:rPr>
          <w:rFonts w:ascii="TimesNewRomanPS-BoldMT" w:hAnsi="TimesNewRomanPS-BoldMT" w:cs="TimesNewRomanPS-BoldMT"/>
          <w:b/>
          <w:bCs/>
          <w:sz w:val="20"/>
          <w:szCs w:val="20"/>
        </w:rPr>
        <w:t>Article 5 - Prise en charge</w:t>
      </w:r>
    </w:p>
    <w:p w14:paraId="76282580" w14:textId="32575CF6" w:rsidR="004F4ABB" w:rsidRPr="007D71F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7D71FA">
        <w:rPr>
          <w:rFonts w:ascii="TimesNewRomanPSMT" w:hAnsi="TimesNewRomanPSMT" w:cs="TimesNewRomanPSMT"/>
          <w:sz w:val="20"/>
          <w:szCs w:val="20"/>
        </w:rPr>
        <w:t>La réclamation sera accusée réception auprès du client concerné, en main propre, par mail ou par courrier, dans un délai maximum de 10</w:t>
      </w:r>
      <w:r w:rsidR="001212C6">
        <w:rPr>
          <w:rFonts w:ascii="TimesNewRomanPSMT" w:hAnsi="TimesNewRomanPSMT" w:cs="TimesNewRomanPSMT"/>
          <w:sz w:val="20"/>
          <w:szCs w:val="20"/>
        </w:rPr>
        <w:t xml:space="preserve"> </w:t>
      </w:r>
      <w:r w:rsidRPr="007D71FA">
        <w:rPr>
          <w:rFonts w:ascii="TimesNewRomanPSMT" w:hAnsi="TimesNewRomanPSMT" w:cs="TimesNewRomanPSMT"/>
          <w:sz w:val="20"/>
          <w:szCs w:val="20"/>
        </w:rPr>
        <w:t>jours ouvrés à compter de la réception de la réclamation</w:t>
      </w:r>
    </w:p>
    <w:p w14:paraId="7D3394FC" w14:textId="6D595294" w:rsidR="004F4ABB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7D71FA">
        <w:rPr>
          <w:rFonts w:ascii="TimesNewRomanPSMT" w:hAnsi="TimesNewRomanPSMT" w:cs="TimesNewRomanPSMT"/>
          <w:sz w:val="20"/>
          <w:szCs w:val="20"/>
        </w:rPr>
        <w:t>C'est aux personnes chargées des relations clientèles qu'incombe la responsabilité d'assurer ce suivi</w:t>
      </w:r>
      <w:r w:rsidR="00A243AD">
        <w:rPr>
          <w:rFonts w:ascii="TimesNewRomanPSMT" w:hAnsi="TimesNewRomanPSMT" w:cs="TimesNewRomanPSMT"/>
          <w:sz w:val="20"/>
          <w:szCs w:val="20"/>
        </w:rPr>
        <w:t>.</w:t>
      </w:r>
    </w:p>
    <w:p w14:paraId="16C1DCFF" w14:textId="77777777" w:rsidR="00A243AD" w:rsidRPr="007D71FA" w:rsidRDefault="00A243AD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3EE7808E" w14:textId="77777777" w:rsidR="004F4ABB" w:rsidRPr="007D71F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7D71FA">
        <w:rPr>
          <w:rFonts w:ascii="TimesNewRomanPS-BoldMT" w:hAnsi="TimesNewRomanPS-BoldMT" w:cs="TimesNewRomanPS-BoldMT"/>
          <w:b/>
          <w:bCs/>
          <w:sz w:val="20"/>
          <w:szCs w:val="20"/>
        </w:rPr>
        <w:t>Article 6 – Délai de réponse</w:t>
      </w:r>
    </w:p>
    <w:p w14:paraId="01F3EF3B" w14:textId="69957472" w:rsidR="004F4ABB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7D71FA">
        <w:rPr>
          <w:rFonts w:ascii="TimesNewRomanPSMT" w:hAnsi="TimesNewRomanPSMT" w:cs="TimesNewRomanPSMT"/>
          <w:sz w:val="20"/>
          <w:szCs w:val="20"/>
        </w:rPr>
        <w:t>La réponse sera apportée au client dans un délai de 30 jours ouvrés à compter de la date de réception de la réclamation</w:t>
      </w:r>
      <w:r w:rsidR="004E5D41">
        <w:rPr>
          <w:rFonts w:ascii="TimesNewRomanPSMT" w:hAnsi="TimesNewRomanPSMT" w:cs="TimesNewRomanPSMT"/>
          <w:sz w:val="20"/>
          <w:szCs w:val="20"/>
        </w:rPr>
        <w:t>.</w:t>
      </w:r>
      <w:r w:rsidRPr="007D71FA">
        <w:rPr>
          <w:rFonts w:ascii="TimesNewRomanPSMT" w:hAnsi="TimesNewRomanPSMT" w:cs="TimesNewRomanPSMT"/>
          <w:sz w:val="20"/>
          <w:szCs w:val="20"/>
        </w:rPr>
        <w:t xml:space="preserve"> Dans le cas où une</w:t>
      </w:r>
      <w:r w:rsidR="004E5D41">
        <w:rPr>
          <w:rFonts w:ascii="TimesNewRomanPSMT" w:hAnsi="TimesNewRomanPSMT" w:cs="TimesNewRomanPSMT"/>
          <w:sz w:val="20"/>
          <w:szCs w:val="20"/>
        </w:rPr>
        <w:t xml:space="preserve"> </w:t>
      </w:r>
      <w:r w:rsidRPr="007D71FA">
        <w:rPr>
          <w:rFonts w:ascii="TimesNewRomanPSMT" w:hAnsi="TimesNewRomanPSMT" w:cs="TimesNewRomanPSMT"/>
          <w:sz w:val="20"/>
          <w:szCs w:val="20"/>
        </w:rPr>
        <w:t>réponse ne peut être apportée au client dans le délai imparti, l'</w:t>
      </w:r>
      <w:r w:rsidR="004E5D41" w:rsidRPr="007D71FA">
        <w:rPr>
          <w:rFonts w:ascii="TimesNewRomanPSMT" w:hAnsi="TimesNewRomanPSMT" w:cs="TimesNewRomanPSMT"/>
          <w:sz w:val="20"/>
          <w:szCs w:val="20"/>
        </w:rPr>
        <w:t>auto-école</w:t>
      </w:r>
      <w:r w:rsidRPr="007D71FA">
        <w:rPr>
          <w:rFonts w:ascii="TimesNewRomanPSMT" w:hAnsi="TimesNewRomanPSMT" w:cs="TimesNewRomanPSMT"/>
          <w:sz w:val="20"/>
          <w:szCs w:val="20"/>
        </w:rPr>
        <w:t xml:space="preserve"> </w:t>
      </w:r>
      <w:r w:rsidR="004E5D41">
        <w:rPr>
          <w:rFonts w:ascii="TimesNewRomanPSMT" w:hAnsi="TimesNewRomanPSMT" w:cs="TimesNewRomanPSMT"/>
          <w:sz w:val="20"/>
          <w:szCs w:val="20"/>
        </w:rPr>
        <w:t>A’M Drive</w:t>
      </w:r>
      <w:r w:rsidRPr="007D71FA">
        <w:rPr>
          <w:rFonts w:ascii="TimesNewRomanPSMT" w:hAnsi="TimesNewRomanPSMT" w:cs="TimesNewRomanPSMT"/>
          <w:sz w:val="20"/>
          <w:szCs w:val="20"/>
        </w:rPr>
        <w:t xml:space="preserve"> tient informé le client du déroulement du traitement de sa</w:t>
      </w:r>
      <w:r w:rsidR="004E5D41">
        <w:rPr>
          <w:rFonts w:ascii="TimesNewRomanPSMT" w:hAnsi="TimesNewRomanPSMT" w:cs="TimesNewRomanPSMT"/>
          <w:sz w:val="20"/>
          <w:szCs w:val="20"/>
        </w:rPr>
        <w:t xml:space="preserve"> </w:t>
      </w:r>
      <w:r w:rsidRPr="007D71FA">
        <w:rPr>
          <w:rFonts w:ascii="TimesNewRomanPSMT" w:hAnsi="TimesNewRomanPSMT" w:cs="TimesNewRomanPSMT"/>
          <w:sz w:val="20"/>
          <w:szCs w:val="20"/>
        </w:rPr>
        <w:t>réclamation ainsi que les circonstances particulières expliquant le retard ou l'impossibilité de donner une justification rapide doivent être</w:t>
      </w:r>
      <w:r w:rsidR="004E5D41">
        <w:rPr>
          <w:rFonts w:ascii="TimesNewRomanPSMT" w:hAnsi="TimesNewRomanPSMT" w:cs="TimesNewRomanPSMT"/>
          <w:sz w:val="20"/>
          <w:szCs w:val="20"/>
        </w:rPr>
        <w:t xml:space="preserve"> </w:t>
      </w:r>
      <w:r w:rsidRPr="007D71FA">
        <w:rPr>
          <w:rFonts w:ascii="TimesNewRomanPSMT" w:hAnsi="TimesNewRomanPSMT" w:cs="TimesNewRomanPSMT"/>
          <w:sz w:val="20"/>
          <w:szCs w:val="20"/>
        </w:rPr>
        <w:t>mentionnés dans la réponse</w:t>
      </w:r>
      <w:r w:rsidR="004E5D41">
        <w:rPr>
          <w:rFonts w:ascii="TimesNewRomanPSMT" w:hAnsi="TimesNewRomanPSMT" w:cs="TimesNewRomanPSMT"/>
          <w:sz w:val="20"/>
          <w:szCs w:val="20"/>
        </w:rPr>
        <w:t>.</w:t>
      </w:r>
    </w:p>
    <w:p w14:paraId="25A11F2B" w14:textId="77777777" w:rsidR="004E5D41" w:rsidRPr="007D71FA" w:rsidRDefault="004E5D41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062D621C" w14:textId="77777777" w:rsidR="004F4ABB" w:rsidRPr="007D71F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7D71FA">
        <w:rPr>
          <w:rFonts w:ascii="TimesNewRomanPS-BoldMT" w:hAnsi="TimesNewRomanPS-BoldMT" w:cs="TimesNewRomanPS-BoldMT"/>
          <w:b/>
          <w:bCs/>
          <w:sz w:val="20"/>
          <w:szCs w:val="20"/>
        </w:rPr>
        <w:t>Article 7 – Réponse</w:t>
      </w:r>
    </w:p>
    <w:p w14:paraId="16197E14" w14:textId="77777777" w:rsidR="004F4ABB" w:rsidRPr="007D71F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7D71FA">
        <w:rPr>
          <w:rFonts w:ascii="TimesNewRomanPSMT" w:hAnsi="TimesNewRomanPSMT" w:cs="TimesNewRomanPSMT"/>
          <w:sz w:val="20"/>
          <w:szCs w:val="20"/>
        </w:rPr>
        <w:t>La réponse est rédigée, par écrit, par la personne chargée des réclamations</w:t>
      </w:r>
    </w:p>
    <w:p w14:paraId="759CC0D3" w14:textId="6056341C" w:rsidR="004F4ABB" w:rsidRPr="007D71F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7D71FA">
        <w:rPr>
          <w:rFonts w:ascii="TimesNewRomanPSMT" w:hAnsi="TimesNewRomanPSMT" w:cs="TimesNewRomanPSMT"/>
          <w:sz w:val="20"/>
          <w:szCs w:val="20"/>
        </w:rPr>
        <w:t xml:space="preserve">Elle peut être suivi d'un </w:t>
      </w:r>
      <w:r w:rsidR="007D71FA" w:rsidRPr="007D71FA">
        <w:rPr>
          <w:rFonts w:ascii="TimesNewRomanPSMT" w:hAnsi="TimesNewRomanPSMT" w:cs="TimesNewRomanPSMT"/>
          <w:sz w:val="20"/>
          <w:szCs w:val="20"/>
        </w:rPr>
        <w:t>rendez-vous</w:t>
      </w:r>
      <w:r w:rsidRPr="007D71FA">
        <w:rPr>
          <w:rFonts w:ascii="TimesNewRomanPSMT" w:hAnsi="TimesNewRomanPSMT" w:cs="TimesNewRomanPSMT"/>
          <w:sz w:val="20"/>
          <w:szCs w:val="20"/>
        </w:rPr>
        <w:t xml:space="preserve"> entre le client et le chargé de la réclamation dans l'</w:t>
      </w:r>
      <w:r w:rsidR="004E5D41" w:rsidRPr="007D71FA">
        <w:rPr>
          <w:rFonts w:ascii="TimesNewRomanPSMT" w:hAnsi="TimesNewRomanPSMT" w:cs="TimesNewRomanPSMT"/>
          <w:sz w:val="20"/>
          <w:szCs w:val="20"/>
        </w:rPr>
        <w:t>auto-école</w:t>
      </w:r>
      <w:r w:rsidRPr="007D71FA">
        <w:rPr>
          <w:rFonts w:ascii="TimesNewRomanPSMT" w:hAnsi="TimesNewRomanPSMT" w:cs="TimesNewRomanPSMT"/>
          <w:sz w:val="20"/>
          <w:szCs w:val="20"/>
        </w:rPr>
        <w:t>, En cas de rejet ou de refous de la</w:t>
      </w:r>
      <w:r w:rsidR="004E5D41">
        <w:rPr>
          <w:rFonts w:ascii="TimesNewRomanPSMT" w:hAnsi="TimesNewRomanPSMT" w:cs="TimesNewRomanPSMT"/>
          <w:sz w:val="20"/>
          <w:szCs w:val="20"/>
        </w:rPr>
        <w:t xml:space="preserve"> </w:t>
      </w:r>
      <w:r w:rsidRPr="007D71FA">
        <w:rPr>
          <w:rFonts w:ascii="TimesNewRomanPSMT" w:hAnsi="TimesNewRomanPSMT" w:cs="TimesNewRomanPSMT"/>
          <w:sz w:val="20"/>
          <w:szCs w:val="20"/>
        </w:rPr>
        <w:t>déclaration, en totalité ou partiellement, et/ou si aucune solution amiable n'a pu être trouvée, le client peut faire appel au médiateur,</w:t>
      </w:r>
    </w:p>
    <w:p w14:paraId="199E60CE" w14:textId="7A222602" w:rsidR="004F4ABB" w:rsidRPr="007D71FA" w:rsidRDefault="007D71FA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7D71FA">
        <w:rPr>
          <w:rFonts w:ascii="TimesNewRomanPSMT" w:hAnsi="TimesNewRomanPSMT" w:cs="TimesNewRomanPSMT"/>
          <w:sz w:val="20"/>
          <w:szCs w:val="20"/>
        </w:rPr>
        <w:t>Coordonnées</w:t>
      </w:r>
      <w:r w:rsidR="004F4ABB" w:rsidRPr="007D71FA">
        <w:rPr>
          <w:rFonts w:ascii="TimesNewRomanPSMT" w:hAnsi="TimesNewRomanPSMT" w:cs="TimesNewRomanPSMT"/>
          <w:sz w:val="20"/>
          <w:szCs w:val="20"/>
        </w:rPr>
        <w:t xml:space="preserve"> apportées</w:t>
      </w:r>
      <w:r>
        <w:rPr>
          <w:rFonts w:ascii="TimesNewRomanPSMT" w:hAnsi="TimesNewRomanPSMT" w:cs="TimesNewRomanPSMT"/>
          <w:sz w:val="20"/>
          <w:szCs w:val="20"/>
        </w:rPr>
        <w:t xml:space="preserve"> a</w:t>
      </w:r>
      <w:r w:rsidR="004F4ABB" w:rsidRPr="007D71FA">
        <w:rPr>
          <w:rFonts w:ascii="TimesNewRomanPSMT" w:hAnsi="TimesNewRomanPSMT" w:cs="TimesNewRomanPSMT"/>
          <w:sz w:val="20"/>
          <w:szCs w:val="20"/>
        </w:rPr>
        <w:t>rticle 8 sur la fiche de réclamation</w:t>
      </w:r>
    </w:p>
    <w:p w14:paraId="6BF485F1" w14:textId="77777777" w:rsidR="004F4ABB" w:rsidRPr="007D71F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7D71FA">
        <w:rPr>
          <w:rFonts w:ascii="TimesNewRomanPS-BoldMT" w:hAnsi="TimesNewRomanPS-BoldMT" w:cs="TimesNewRomanPS-BoldMT"/>
          <w:b/>
          <w:bCs/>
          <w:sz w:val="20"/>
          <w:szCs w:val="20"/>
        </w:rPr>
        <w:t>Article 8 – Archivage</w:t>
      </w:r>
    </w:p>
    <w:p w14:paraId="46E7BD0A" w14:textId="39834987" w:rsidR="004F4ABB" w:rsidRPr="007D71F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7D71FA">
        <w:rPr>
          <w:rFonts w:ascii="TimesNewRomanPSMT" w:hAnsi="TimesNewRomanPSMT" w:cs="TimesNewRomanPSMT"/>
          <w:sz w:val="20"/>
          <w:szCs w:val="20"/>
        </w:rPr>
        <w:t>La réclamation est conservée et archivée pendant une durée de 5ans à compter de la date de clôture du dossier ou de</w:t>
      </w:r>
      <w:r w:rsidR="007D71FA">
        <w:rPr>
          <w:rFonts w:ascii="TimesNewRomanPSMT" w:hAnsi="TimesNewRomanPSMT" w:cs="TimesNewRomanPSMT"/>
          <w:sz w:val="20"/>
          <w:szCs w:val="20"/>
        </w:rPr>
        <w:t xml:space="preserve"> </w:t>
      </w:r>
      <w:r w:rsidRPr="007D71FA">
        <w:rPr>
          <w:rFonts w:ascii="TimesNewRomanPSMT" w:hAnsi="TimesNewRomanPSMT" w:cs="TimesNewRomanPSMT"/>
          <w:sz w:val="20"/>
          <w:szCs w:val="20"/>
        </w:rPr>
        <w:t>la cessation de</w:t>
      </w:r>
      <w:r w:rsidR="004E5D41">
        <w:rPr>
          <w:rFonts w:ascii="TimesNewRomanPSMT" w:hAnsi="TimesNewRomanPSMT" w:cs="TimesNewRomanPSMT"/>
          <w:sz w:val="20"/>
          <w:szCs w:val="20"/>
        </w:rPr>
        <w:t xml:space="preserve"> la </w:t>
      </w:r>
      <w:r w:rsidRPr="007D71FA">
        <w:rPr>
          <w:rFonts w:ascii="TimesNewRomanPSMT" w:hAnsi="TimesNewRomanPSMT" w:cs="TimesNewRomanPSMT"/>
          <w:sz w:val="20"/>
          <w:szCs w:val="20"/>
        </w:rPr>
        <w:t>réclamation</w:t>
      </w:r>
    </w:p>
    <w:p w14:paraId="434C0C4A" w14:textId="427FDF9E" w:rsidR="004F4ABB" w:rsidRPr="007D71F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7D71FA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Article 9 – </w:t>
      </w:r>
      <w:r w:rsidR="00317D7F">
        <w:rPr>
          <w:rFonts w:ascii="TimesNewRomanPS-BoldMT" w:hAnsi="TimesNewRomanPS-BoldMT" w:cs="TimesNewRomanPS-BoldMT"/>
          <w:b/>
          <w:bCs/>
          <w:sz w:val="20"/>
          <w:szCs w:val="20"/>
        </w:rPr>
        <w:t>Contrôle</w:t>
      </w:r>
    </w:p>
    <w:p w14:paraId="6DA5028D" w14:textId="1630D965" w:rsidR="004F4ABB" w:rsidRPr="007D71FA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7D71FA">
        <w:rPr>
          <w:rFonts w:ascii="TimesNewRomanPSMT" w:hAnsi="TimesNewRomanPSMT" w:cs="TimesNewRomanPSMT"/>
          <w:sz w:val="20"/>
          <w:szCs w:val="20"/>
        </w:rPr>
        <w:t>La réglementation impose d'identifier les manquements et les mauvaises pratiques en matière de commercialisation et de protection de la</w:t>
      </w:r>
      <w:r w:rsidR="004E5D41">
        <w:rPr>
          <w:rFonts w:ascii="TimesNewRomanPSMT" w:hAnsi="TimesNewRomanPSMT" w:cs="TimesNewRomanPSMT"/>
          <w:sz w:val="20"/>
          <w:szCs w:val="20"/>
        </w:rPr>
        <w:t xml:space="preserve"> </w:t>
      </w:r>
      <w:r w:rsidRPr="007D71FA">
        <w:rPr>
          <w:rFonts w:ascii="TimesNewRomanPSMT" w:hAnsi="TimesNewRomanPSMT" w:cs="TimesNewRomanPSMT"/>
          <w:sz w:val="20"/>
          <w:szCs w:val="20"/>
        </w:rPr>
        <w:t>clientèle, qui peuvent en outre être source de risques juridiques et opérationnels pour l'</w:t>
      </w:r>
      <w:r w:rsidR="004E5D41" w:rsidRPr="007D71FA">
        <w:rPr>
          <w:rFonts w:ascii="TimesNewRomanPSMT" w:hAnsi="TimesNewRomanPSMT" w:cs="TimesNewRomanPSMT"/>
          <w:sz w:val="20"/>
          <w:szCs w:val="20"/>
        </w:rPr>
        <w:t>auto-école</w:t>
      </w:r>
    </w:p>
    <w:p w14:paraId="61B4D509" w14:textId="356D08C0" w:rsidR="008C2D9A" w:rsidRPr="00317D7F" w:rsidRDefault="004F4ABB" w:rsidP="00317D7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7D71FA">
        <w:rPr>
          <w:rFonts w:ascii="TimesNewRomanPSMT" w:hAnsi="TimesNewRomanPSMT" w:cs="TimesNewRomanPSMT"/>
          <w:sz w:val="20"/>
          <w:szCs w:val="20"/>
        </w:rPr>
        <w:t>Le registre des réclamations permet de respecter ces obligations</w:t>
      </w:r>
      <w:r w:rsidR="00317D7F">
        <w:rPr>
          <w:rFonts w:ascii="TimesNewRomanPSMT" w:hAnsi="TimesNewRomanPSMT" w:cs="TimesNewRomanPSMT"/>
          <w:sz w:val="20"/>
          <w:szCs w:val="20"/>
        </w:rPr>
        <w:t xml:space="preserve"> </w:t>
      </w:r>
      <w:r w:rsidRPr="007D71FA">
        <w:rPr>
          <w:rFonts w:ascii="TimesNewRomanPSMT" w:hAnsi="TimesNewRomanPSMT" w:cs="TimesNewRomanPSMT"/>
          <w:sz w:val="20"/>
          <w:szCs w:val="20"/>
        </w:rPr>
        <w:t>Il est tenu par le responsable de l'</w:t>
      </w:r>
      <w:r w:rsidR="004E5D41" w:rsidRPr="007D71FA">
        <w:rPr>
          <w:rFonts w:ascii="TimesNewRomanPSMT" w:hAnsi="TimesNewRomanPSMT" w:cs="TimesNewRomanPSMT"/>
          <w:sz w:val="20"/>
          <w:szCs w:val="20"/>
        </w:rPr>
        <w:t>auto-école</w:t>
      </w:r>
      <w:r w:rsidRPr="007D71FA">
        <w:rPr>
          <w:rFonts w:ascii="TimesNewRomanPSMT" w:hAnsi="TimesNewRomanPSMT" w:cs="TimesNewRomanPSMT"/>
          <w:sz w:val="20"/>
          <w:szCs w:val="20"/>
        </w:rPr>
        <w:t xml:space="preserve"> qui consigne, mentionne les dysfonctionnements constatés et amène les actions correctrices mise</w:t>
      </w:r>
      <w:r w:rsidR="007D71FA">
        <w:rPr>
          <w:rFonts w:ascii="TimesNewRomanPSMT" w:hAnsi="TimesNewRomanPSMT" w:cs="TimesNewRomanPSMT"/>
          <w:sz w:val="20"/>
          <w:szCs w:val="20"/>
        </w:rPr>
        <w:t xml:space="preserve"> </w:t>
      </w:r>
      <w:r w:rsidRPr="007D71FA">
        <w:rPr>
          <w:rFonts w:ascii="TimesNewRomanPSMT" w:hAnsi="TimesNewRomanPSMT" w:cs="TimesNewRomanPSMT"/>
          <w:sz w:val="20"/>
          <w:szCs w:val="20"/>
        </w:rPr>
        <w:t xml:space="preserve">en </w:t>
      </w:r>
      <w:r w:rsidR="007D71FA" w:rsidRPr="007D71FA">
        <w:rPr>
          <w:rFonts w:ascii="TimesNewRomanPSMT" w:hAnsi="TimesNewRomanPSMT" w:cs="TimesNewRomanPSMT"/>
          <w:sz w:val="20"/>
          <w:szCs w:val="20"/>
        </w:rPr>
        <w:t>œuvre</w:t>
      </w:r>
      <w:r w:rsidRPr="007D71FA">
        <w:rPr>
          <w:rFonts w:ascii="TimesNewRomanPSMT" w:hAnsi="TimesNewRomanPSMT" w:cs="TimesNewRomanPSMT"/>
          <w:sz w:val="20"/>
          <w:szCs w:val="20"/>
        </w:rPr>
        <w:t>,</w:t>
      </w:r>
    </w:p>
    <w:p w14:paraId="1F063422" w14:textId="1AC3B99F" w:rsidR="004F4ABB" w:rsidRDefault="004F4ABB" w:rsidP="009C476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054D52">
        <w:rPr>
          <w:rFonts w:ascii="TimesNewRomanPS-BoldMT" w:hAnsi="TimesNewRomanPS-BoldMT" w:cs="TimesNewRomanPS-BoldMT"/>
          <w:b/>
          <w:bCs/>
          <w:sz w:val="36"/>
          <w:szCs w:val="36"/>
          <w:highlight w:val="lightGray"/>
        </w:rPr>
        <w:lastRenderedPageBreak/>
        <w:t>FICHE DE RECUEIL DE RECLAMATION CLIENT</w:t>
      </w:r>
    </w:p>
    <w:p w14:paraId="747031F4" w14:textId="77777777" w:rsidR="00BD764D" w:rsidRDefault="00BD764D" w:rsidP="009C476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4C0ACF4C" w14:textId="2BE048D2" w:rsidR="004F4ABB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L'</w:t>
      </w:r>
      <w:r w:rsidR="004E5D41">
        <w:rPr>
          <w:rFonts w:ascii="TimesNewRomanPS-BoldMT" w:hAnsi="TimesNewRomanPS-BoldMT" w:cs="TimesNewRomanPS-BoldMT"/>
          <w:b/>
          <w:bCs/>
          <w:sz w:val="26"/>
          <w:szCs w:val="26"/>
        </w:rPr>
        <w:t>auto-école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 w:rsidR="004E5D41">
        <w:rPr>
          <w:rFonts w:ascii="TimesNewRomanPS-BoldMT" w:hAnsi="TimesNewRomanPS-BoldMT" w:cs="TimesNewRomanPS-BoldMT"/>
          <w:b/>
          <w:bCs/>
          <w:sz w:val="26"/>
          <w:szCs w:val="26"/>
        </w:rPr>
        <w:t>A’M Drive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est engagé</w:t>
      </w:r>
      <w:r w:rsidR="004E5D41">
        <w:rPr>
          <w:rFonts w:ascii="TimesNewRomanPS-BoldMT" w:hAnsi="TimesNewRomanPS-BoldMT" w:cs="TimesNewRomanPS-BoldMT"/>
          <w:b/>
          <w:bCs/>
          <w:sz w:val="26"/>
          <w:szCs w:val="26"/>
        </w:rPr>
        <w:t>e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dans le dispositif qualité national</w:t>
      </w:r>
    </w:p>
    <w:p w14:paraId="55BF735F" w14:textId="4EB4D45E" w:rsidR="004F4ABB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Nous mettons tout en œuvre pour vous satisfaire au travers de nos prestations</w:t>
      </w:r>
      <w:r w:rsidR="004E5D41">
        <w:rPr>
          <w:rFonts w:ascii="TimesNewRomanPS-BoldMT" w:hAnsi="TimesNewRomanPS-BoldMT" w:cs="TimesNewRomanPS-BoldMT"/>
          <w:b/>
          <w:bCs/>
          <w:sz w:val="26"/>
          <w:szCs w:val="26"/>
        </w:rPr>
        <w:t>.</w:t>
      </w:r>
    </w:p>
    <w:p w14:paraId="70AFDFE6" w14:textId="0F394498" w:rsidR="004F4ABB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Si malgré tous nos efforts vous n'étiez pas satisfait de nos prestations, vous pouvez adresser cette fiche</w:t>
      </w:r>
      <w:r w:rsidR="004E5D41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>dûment remplie à :</w:t>
      </w:r>
    </w:p>
    <w:p w14:paraId="230944E0" w14:textId="77777777" w:rsidR="00BD764D" w:rsidRDefault="00BD764D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262D7DC2" w14:textId="36B16CEF" w:rsidR="004F4ABB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AUTO ECOLE </w:t>
      </w:r>
      <w:r w:rsidR="004E5D41">
        <w:rPr>
          <w:rFonts w:ascii="TimesNewRomanPS-BoldMT" w:hAnsi="TimesNewRomanPS-BoldMT" w:cs="TimesNewRomanPS-BoldMT"/>
          <w:b/>
          <w:bCs/>
          <w:sz w:val="26"/>
          <w:szCs w:val="26"/>
        </w:rPr>
        <w:t>A’M Drive</w:t>
      </w:r>
    </w:p>
    <w:p w14:paraId="3A3E310D" w14:textId="17F2F84C" w:rsidR="004F4ABB" w:rsidRDefault="004E5D41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2, rue de la gare</w:t>
      </w:r>
    </w:p>
    <w:p w14:paraId="7EEC94B0" w14:textId="35A40E0E" w:rsidR="004F4ABB" w:rsidRDefault="004E5D41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54460 Liverdun</w:t>
      </w:r>
    </w:p>
    <w:p w14:paraId="71BC1044" w14:textId="77777777" w:rsidR="00BD764D" w:rsidRDefault="00BD764D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55112364" w14:textId="56C8F118" w:rsidR="004F4ABB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Nous traiterons votre réclamation dans les plus brefs délais</w:t>
      </w:r>
    </w:p>
    <w:p w14:paraId="75D6113D" w14:textId="77777777" w:rsidR="00BD764D" w:rsidRDefault="00BD764D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0D878C1F" w14:textId="3060441A" w:rsidR="004F4ABB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Date de la réclamation</w:t>
      </w:r>
    </w:p>
    <w:p w14:paraId="7821657F" w14:textId="77777777" w:rsidR="00BD764D" w:rsidRDefault="00BD764D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24173E1B" w14:textId="343FA0FD" w:rsidR="004F4ABB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NOM ET PRENOM DU RECLAMANT</w:t>
      </w:r>
      <w:r w:rsidR="00BD764D">
        <w:rPr>
          <w:rFonts w:ascii="TimesNewRomanPS-BoldMT" w:hAnsi="TimesNewRomanPS-BoldMT" w:cs="TimesNewRomanPS-BoldMT"/>
          <w:b/>
          <w:bCs/>
          <w:sz w:val="26"/>
          <w:szCs w:val="26"/>
        </w:rPr>
        <w:t> :</w:t>
      </w:r>
    </w:p>
    <w:p w14:paraId="080FDA76" w14:textId="77777777" w:rsidR="00BD764D" w:rsidRDefault="00BD764D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2AB6582B" w14:textId="2FB8AFA2" w:rsidR="004F4ABB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ADRESSE</w:t>
      </w:r>
      <w:r w:rsidR="00BD764D">
        <w:rPr>
          <w:rFonts w:ascii="TimesNewRomanPS-BoldMT" w:hAnsi="TimesNewRomanPS-BoldMT" w:cs="TimesNewRomanPS-BoldMT"/>
          <w:b/>
          <w:bCs/>
          <w:sz w:val="26"/>
          <w:szCs w:val="26"/>
        </w:rPr>
        <w:t> :</w:t>
      </w:r>
    </w:p>
    <w:p w14:paraId="5B36A7B3" w14:textId="77777777" w:rsidR="0016666E" w:rsidRDefault="0016666E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0C80018E" w14:textId="2797D42F" w:rsidR="00BD764D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CODE POSTAL VILLE</w:t>
      </w:r>
      <w:r w:rsidR="00BD764D">
        <w:rPr>
          <w:rFonts w:ascii="TimesNewRomanPS-BoldMT" w:hAnsi="TimesNewRomanPS-BoldMT" w:cs="TimesNewRomanPS-BoldMT"/>
          <w:b/>
          <w:bCs/>
          <w:sz w:val="26"/>
          <w:szCs w:val="26"/>
        </w:rPr>
        <w:t> :</w:t>
      </w:r>
    </w:p>
    <w:p w14:paraId="06B3D536" w14:textId="77777777" w:rsidR="00BD764D" w:rsidRDefault="00BD764D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1BDF14A4" w14:textId="3C072CB1" w:rsidR="004F4ABB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TELEPHONE</w:t>
      </w:r>
      <w:r w:rsidR="00BD764D">
        <w:rPr>
          <w:rFonts w:ascii="TimesNewRomanPS-BoldMT" w:hAnsi="TimesNewRomanPS-BoldMT" w:cs="TimesNewRomanPS-BoldMT"/>
          <w:b/>
          <w:bCs/>
          <w:sz w:val="26"/>
          <w:szCs w:val="26"/>
        </w:rPr>
        <w:t> :</w:t>
      </w:r>
    </w:p>
    <w:p w14:paraId="7A4A655A" w14:textId="77777777" w:rsidR="00BD764D" w:rsidRDefault="00BD764D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5827911F" w14:textId="131F32D9" w:rsidR="004F4ABB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PRESTATION REALISEE</w:t>
      </w:r>
      <w:r w:rsidR="00BD764D">
        <w:rPr>
          <w:rFonts w:ascii="TimesNewRomanPS-BoldMT" w:hAnsi="TimesNewRomanPS-BoldMT" w:cs="TimesNewRomanPS-BoldMT"/>
          <w:b/>
          <w:bCs/>
          <w:sz w:val="26"/>
          <w:szCs w:val="26"/>
        </w:rPr>
        <w:t> :</w:t>
      </w:r>
    </w:p>
    <w:p w14:paraId="2EEE59C4" w14:textId="77777777" w:rsidR="00BD764D" w:rsidRDefault="00BD764D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00F73F49" w14:textId="08F6911E" w:rsidR="004F4ABB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DATE DE LA PRESTATION</w:t>
      </w:r>
      <w:r w:rsidR="00BD764D">
        <w:rPr>
          <w:rFonts w:ascii="TimesNewRomanPS-BoldMT" w:hAnsi="TimesNewRomanPS-BoldMT" w:cs="TimesNewRomanPS-BoldMT"/>
          <w:b/>
          <w:bCs/>
          <w:sz w:val="26"/>
          <w:szCs w:val="26"/>
        </w:rPr>
        <w:t> :</w:t>
      </w:r>
    </w:p>
    <w:p w14:paraId="7629E85D" w14:textId="77777777" w:rsidR="00BD764D" w:rsidRDefault="00BD764D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16D2A95A" w14:textId="633C9E75" w:rsidR="007D71FA" w:rsidRPr="00BD764D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OBJET DE LA RECLAMATION</w:t>
      </w:r>
      <w:r w:rsidR="00BD764D">
        <w:rPr>
          <w:rFonts w:ascii="TimesNewRomanPS-BoldMT" w:hAnsi="TimesNewRomanPS-BoldMT" w:cs="TimesNewRomanPS-BoldMT"/>
          <w:b/>
          <w:bCs/>
          <w:sz w:val="26"/>
          <w:szCs w:val="26"/>
        </w:rPr>
        <w:t> :</w:t>
      </w:r>
    </w:p>
    <w:p w14:paraId="274E22BE" w14:textId="7B978C1E" w:rsidR="00BD764D" w:rsidRDefault="00BD764D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7FE74FF8" w14:textId="67F3E96F" w:rsidR="00BD764D" w:rsidRDefault="00BD764D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134F2969" w14:textId="5EF44BB4" w:rsidR="00BD764D" w:rsidRDefault="00BD764D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5D0918D2" w14:textId="40C42807" w:rsidR="00BD764D" w:rsidRDefault="00BD764D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40407247" w14:textId="77777777" w:rsidR="00BD764D" w:rsidRDefault="00BD764D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3DA2D294" w14:textId="77777777" w:rsidR="00BD764D" w:rsidRDefault="00BD764D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6F3BF656" w14:textId="6A662964" w:rsidR="00BD764D" w:rsidRDefault="00BD764D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6C4ECDBF" w14:textId="26381239" w:rsidR="00BD764D" w:rsidRDefault="00BD764D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501FD5AB" w14:textId="7054ED77" w:rsidR="00BD764D" w:rsidRDefault="00BD764D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0526E119" w14:textId="3F964117" w:rsidR="00BD764D" w:rsidRDefault="00BD764D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024BF45D" w14:textId="36EA4191" w:rsidR="00BD764D" w:rsidRDefault="00BD764D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5970A0CB" w14:textId="77777777" w:rsidR="00BD764D" w:rsidRDefault="00BD764D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5FB8D767" w14:textId="157572C3" w:rsidR="004F4ABB" w:rsidRDefault="004F4ABB" w:rsidP="009C476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054D52">
        <w:rPr>
          <w:rFonts w:ascii="TimesNewRomanPS-BoldMT" w:hAnsi="TimesNewRomanPS-BoldMT" w:cs="TimesNewRomanPS-BoldMT"/>
          <w:b/>
          <w:bCs/>
          <w:sz w:val="36"/>
          <w:szCs w:val="36"/>
          <w:highlight w:val="lightGray"/>
        </w:rPr>
        <w:lastRenderedPageBreak/>
        <w:t>FICHE DE RECUEIL DE RECLAMATION CLIENT</w:t>
      </w:r>
    </w:p>
    <w:p w14:paraId="55C072CA" w14:textId="77777777" w:rsidR="00BD764D" w:rsidRDefault="00BD764D" w:rsidP="009C476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0DA09907" w14:textId="34C57064" w:rsidR="00BD764D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F</w:t>
      </w:r>
      <w:r w:rsidR="00BD764D">
        <w:rPr>
          <w:rFonts w:ascii="TimesNewRomanPS-BoldMT" w:hAnsi="TimesNewRomanPS-BoldMT" w:cs="TimesNewRomanPS-BoldMT"/>
          <w:b/>
          <w:bCs/>
          <w:sz w:val="26"/>
          <w:szCs w:val="26"/>
        </w:rPr>
        <w:t>iche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de </w:t>
      </w:r>
      <w:r w:rsidR="00BD764D">
        <w:rPr>
          <w:rFonts w:ascii="TimesNewRomanPS-BoldMT" w:hAnsi="TimesNewRomanPS-BoldMT" w:cs="TimesNewRomanPS-BoldMT"/>
          <w:b/>
          <w:bCs/>
          <w:sz w:val="26"/>
          <w:szCs w:val="26"/>
        </w:rPr>
        <w:t>suivi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interne à </w:t>
      </w:r>
      <w:r w:rsidR="00BD764D">
        <w:rPr>
          <w:rFonts w:ascii="TimesNewRomanPS-BoldMT" w:hAnsi="TimesNewRomanPS-BoldMT" w:cs="TimesNewRomanPS-BoldMT"/>
          <w:b/>
          <w:bCs/>
          <w:sz w:val="26"/>
          <w:szCs w:val="26"/>
        </w:rPr>
        <w:t>l’auto-école A’M Drive</w:t>
      </w:r>
    </w:p>
    <w:p w14:paraId="512C8094" w14:textId="651B5458" w:rsidR="004F4ABB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334D98C4" w14:textId="77777777" w:rsidR="004F4ABB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DATE DE LA RECLAMATION</w:t>
      </w:r>
    </w:p>
    <w:p w14:paraId="42EA595D" w14:textId="77777777" w:rsidR="004F4ABB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NOM ET PRENOM DU RECLAMANT</w:t>
      </w:r>
    </w:p>
    <w:p w14:paraId="33732D89" w14:textId="77777777" w:rsidR="004F4ABB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ADRESSE</w:t>
      </w:r>
    </w:p>
    <w:p w14:paraId="64A6B80F" w14:textId="77777777" w:rsidR="004F4ABB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TEL</w:t>
      </w:r>
    </w:p>
    <w:p w14:paraId="6AF008BD" w14:textId="685D24EC" w:rsidR="004F4ABB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Réparation proposée par l'</w:t>
      </w:r>
      <w:r w:rsidR="00BD764D">
        <w:rPr>
          <w:rFonts w:ascii="TimesNewRomanPS-BoldMT" w:hAnsi="TimesNewRomanPS-BoldMT" w:cs="TimesNewRomanPS-BoldMT"/>
          <w:b/>
          <w:bCs/>
          <w:sz w:val="26"/>
          <w:szCs w:val="26"/>
        </w:rPr>
        <w:t>auto-école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pour résoudre le problème</w:t>
      </w:r>
    </w:p>
    <w:p w14:paraId="585E5AEF" w14:textId="77777777" w:rsidR="00BD764D" w:rsidRDefault="00BD764D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158C2D14" w14:textId="36D35D90" w:rsidR="004F4ABB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O Immédiate</w:t>
      </w:r>
    </w:p>
    <w:p w14:paraId="65B935E0" w14:textId="77777777" w:rsidR="00BD764D" w:rsidRDefault="00BD764D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3DAA19D4" w14:textId="0D54C70B" w:rsidR="004F4ABB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O Différée : délai annoncé au client</w:t>
      </w:r>
    </w:p>
    <w:p w14:paraId="08649D5B" w14:textId="77777777" w:rsidR="00BD764D" w:rsidRDefault="00BD764D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41ADB162" w14:textId="16F573EB" w:rsidR="004F4ABB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Date de réponse au client :</w:t>
      </w:r>
    </w:p>
    <w:p w14:paraId="616CB943" w14:textId="77777777" w:rsidR="00BD764D" w:rsidRDefault="00BD764D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3F7ACE80" w14:textId="230C36B4" w:rsidR="004F4ABB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Moyen de correspondance utilisé pour la réponse</w:t>
      </w:r>
    </w:p>
    <w:p w14:paraId="269B586E" w14:textId="77777777" w:rsidR="00BD764D" w:rsidRDefault="00BD764D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6550CC6E" w14:textId="309C40EA" w:rsidR="004F4ABB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O Courrier postal O Courrier électronique</w:t>
      </w:r>
    </w:p>
    <w:p w14:paraId="75731963" w14:textId="77777777" w:rsidR="00BD764D" w:rsidRDefault="00BD764D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4F05C389" w14:textId="6AB405CD" w:rsidR="004F4ABB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Premiers éléments d'information et de réponse donnés au</w:t>
      </w:r>
      <w:r w:rsidR="00BD764D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client </w:t>
      </w:r>
    </w:p>
    <w:p w14:paraId="174F7A78" w14:textId="5F19FDC5" w:rsidR="00BD764D" w:rsidRDefault="00BD764D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032966E8" w14:textId="665D7AD1" w:rsidR="00BD764D" w:rsidRDefault="00BD764D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2B3D8809" w14:textId="72987F28" w:rsidR="00BD764D" w:rsidRDefault="00BD764D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5F532315" w14:textId="1375B8B8" w:rsidR="00BD764D" w:rsidRDefault="00BD764D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263C2763" w14:textId="77777777" w:rsidR="00BD764D" w:rsidRDefault="00BD764D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14:paraId="2B2B38E9" w14:textId="77777777" w:rsidR="004F4ABB" w:rsidRDefault="004F4ABB" w:rsidP="009C47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DOSSIER DE LITIGE SOLDE LE :</w:t>
      </w:r>
    </w:p>
    <w:p w14:paraId="15C57F0C" w14:textId="77777777" w:rsidR="003D4486" w:rsidRDefault="003D4486" w:rsidP="009C4764">
      <w:pPr>
        <w:spacing w:after="0" w:line="240" w:lineRule="auto"/>
        <w:ind w:left="1134"/>
        <w:jc w:val="both"/>
        <w:rPr>
          <w:lang w:val="en-US"/>
        </w:rPr>
      </w:pPr>
    </w:p>
    <w:p w14:paraId="54A799E1" w14:textId="77777777" w:rsidR="003D4486" w:rsidRDefault="003D4486" w:rsidP="009C4764">
      <w:pPr>
        <w:spacing w:after="0" w:line="240" w:lineRule="auto"/>
        <w:ind w:left="1134"/>
        <w:jc w:val="both"/>
        <w:rPr>
          <w:lang w:val="en-US"/>
        </w:rPr>
      </w:pPr>
    </w:p>
    <w:p w14:paraId="3CC73CDE" w14:textId="77777777" w:rsidR="003D4486" w:rsidRDefault="003D4486" w:rsidP="009C4764">
      <w:pPr>
        <w:spacing w:after="0" w:line="240" w:lineRule="auto"/>
        <w:ind w:left="1134"/>
        <w:jc w:val="both"/>
        <w:rPr>
          <w:lang w:val="en-US"/>
        </w:rPr>
      </w:pPr>
    </w:p>
    <w:p w14:paraId="4276F700" w14:textId="77777777" w:rsidR="003D4486" w:rsidRPr="004351D4" w:rsidRDefault="003D4486" w:rsidP="009C4764">
      <w:pPr>
        <w:spacing w:after="0" w:line="240" w:lineRule="auto"/>
        <w:jc w:val="both"/>
        <w:rPr>
          <w:lang w:val="en-US"/>
        </w:rPr>
      </w:pPr>
    </w:p>
    <w:sectPr w:rsidR="003D4486" w:rsidRPr="004351D4" w:rsidSect="00DF408C">
      <w:headerReference w:type="default" r:id="rId7"/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4238" w14:textId="77777777" w:rsidR="00075C7E" w:rsidRDefault="00075C7E" w:rsidP="00704413">
      <w:pPr>
        <w:spacing w:after="0" w:line="240" w:lineRule="auto"/>
      </w:pPr>
      <w:r>
        <w:separator/>
      </w:r>
    </w:p>
  </w:endnote>
  <w:endnote w:type="continuationSeparator" w:id="0">
    <w:p w14:paraId="780C30B8" w14:textId="77777777" w:rsidR="00075C7E" w:rsidRDefault="00075C7E" w:rsidP="00704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55F2" w14:textId="77777777" w:rsidR="00C535B1" w:rsidRDefault="00C535B1" w:rsidP="00C535B1">
    <w:pPr>
      <w:spacing w:after="0"/>
      <w:jc w:val="center"/>
      <w:rPr>
        <w:rFonts w:ascii="Times New Roman" w:hAnsi="Times New Roman" w:cs="Times New Roman"/>
        <w:color w:val="FF0000"/>
        <w:sz w:val="20"/>
        <w:szCs w:val="20"/>
      </w:rPr>
    </w:pPr>
    <w:r>
      <w:rPr>
        <w:rFonts w:ascii="Times New Roman" w:hAnsi="Times New Roman" w:cs="Times New Roman"/>
        <w:color w:val="FF0000"/>
        <w:sz w:val="20"/>
        <w:szCs w:val="20"/>
      </w:rPr>
      <w:t>N° Agrément : E1905400060</w:t>
    </w:r>
  </w:p>
  <w:p w14:paraId="324E04C0" w14:textId="77777777" w:rsidR="00C535B1" w:rsidRDefault="00C535B1" w:rsidP="00C535B1">
    <w:pPr>
      <w:spacing w:after="0"/>
      <w:jc w:val="center"/>
      <w:rPr>
        <w:rFonts w:ascii="Times New Roman" w:hAnsi="Times New Roman" w:cs="Times New Roman"/>
        <w:sz w:val="16"/>
        <w:szCs w:val="16"/>
      </w:rPr>
    </w:pPr>
    <w:r w:rsidRPr="00503C06">
      <w:rPr>
        <w:rFonts w:ascii="Times New Roman" w:hAnsi="Times New Roman" w:cs="Times New Roman"/>
        <w:sz w:val="16"/>
        <w:szCs w:val="16"/>
      </w:rPr>
      <w:t>A’M Drive</w:t>
    </w:r>
    <w:r>
      <w:rPr>
        <w:rFonts w:ascii="Times New Roman" w:hAnsi="Times New Roman" w:cs="Times New Roman"/>
        <w:sz w:val="16"/>
        <w:szCs w:val="16"/>
      </w:rPr>
      <w:t xml:space="preserve"> - </w:t>
    </w:r>
    <w:r w:rsidRPr="00503C06">
      <w:rPr>
        <w:rFonts w:ascii="Times New Roman" w:hAnsi="Times New Roman" w:cs="Times New Roman"/>
        <w:sz w:val="16"/>
        <w:szCs w:val="16"/>
      </w:rPr>
      <w:t xml:space="preserve">2, rue de la gare 54460 Liverdun </w:t>
    </w:r>
    <w:r>
      <w:rPr>
        <w:rFonts w:ascii="Times New Roman" w:hAnsi="Times New Roman" w:cs="Times New Roman"/>
        <w:sz w:val="16"/>
        <w:szCs w:val="16"/>
      </w:rPr>
      <w:t xml:space="preserve">– Tél : 09.88.09.47.76 // 06.72.34.16.89 </w:t>
    </w:r>
  </w:p>
  <w:p w14:paraId="761904E6" w14:textId="6630011B" w:rsidR="00C535B1" w:rsidRPr="009746D8" w:rsidRDefault="00C535B1" w:rsidP="00C535B1">
    <w:pPr>
      <w:spacing w:after="0"/>
      <w:jc w:val="center"/>
      <w:rPr>
        <w:rFonts w:ascii="Times New Roman" w:hAnsi="Times New Roman" w:cs="Times New Roman"/>
        <w:sz w:val="16"/>
        <w:szCs w:val="16"/>
      </w:rPr>
    </w:pPr>
    <w:r w:rsidRPr="00503C06">
      <w:rPr>
        <w:rFonts w:ascii="Times New Roman" w:hAnsi="Times New Roman" w:cs="Times New Roman"/>
        <w:sz w:val="16"/>
        <w:szCs w:val="16"/>
      </w:rPr>
      <w:t>Capital 5000.00 euros - RCS NANCY 849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503C06">
      <w:rPr>
        <w:rFonts w:ascii="Times New Roman" w:hAnsi="Times New Roman" w:cs="Times New Roman"/>
        <w:sz w:val="16"/>
        <w:szCs w:val="16"/>
      </w:rPr>
      <w:t>809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503C06">
      <w:rPr>
        <w:rFonts w:ascii="Times New Roman" w:hAnsi="Times New Roman" w:cs="Times New Roman"/>
        <w:sz w:val="16"/>
        <w:szCs w:val="16"/>
      </w:rPr>
      <w:t xml:space="preserve">173 - CODE APE 8553Z </w:t>
    </w:r>
    <w:r>
      <w:rPr>
        <w:rFonts w:ascii="Times New Roman" w:hAnsi="Times New Roman" w:cs="Times New Roman"/>
        <w:sz w:val="16"/>
        <w:szCs w:val="16"/>
      </w:rPr>
      <w:t>–</w:t>
    </w:r>
    <w:r w:rsidRPr="00503C06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SIRET : 849 809 173 00016</w:t>
    </w:r>
  </w:p>
  <w:p w14:paraId="38DDF2E0" w14:textId="77777777" w:rsidR="00C535B1" w:rsidRDefault="00C535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CCCB5" w14:textId="77777777" w:rsidR="00075C7E" w:rsidRDefault="00075C7E" w:rsidP="00704413">
      <w:pPr>
        <w:spacing w:after="0" w:line="240" w:lineRule="auto"/>
      </w:pPr>
      <w:r>
        <w:separator/>
      </w:r>
    </w:p>
  </w:footnote>
  <w:footnote w:type="continuationSeparator" w:id="0">
    <w:p w14:paraId="2920261F" w14:textId="77777777" w:rsidR="00075C7E" w:rsidRDefault="00075C7E" w:rsidP="00704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43AC" w14:textId="77777777" w:rsidR="00A56114" w:rsidRDefault="00A56114" w:rsidP="00704413">
    <w:pPr>
      <w:pStyle w:val="En-tte"/>
      <w:rPr>
        <w:noProof/>
      </w:rPr>
    </w:pPr>
  </w:p>
  <w:p w14:paraId="1377FC1F" w14:textId="60008C0F" w:rsidR="00704413" w:rsidRDefault="00A56114" w:rsidP="007743D0">
    <w:pPr>
      <w:pStyle w:val="En-tte"/>
      <w:tabs>
        <w:tab w:val="clear" w:pos="4536"/>
        <w:tab w:val="clear" w:pos="9072"/>
        <w:tab w:val="left" w:pos="3810"/>
      </w:tabs>
      <w:ind w:left="170"/>
      <w:jc w:val="center"/>
    </w:pPr>
    <w:r>
      <w:rPr>
        <w:noProof/>
      </w:rPr>
      <w:drawing>
        <wp:inline distT="0" distB="0" distL="0" distR="0" wp14:anchorId="472C5E87" wp14:editId="0C333172">
          <wp:extent cx="1513205" cy="857250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13"/>
    <w:rsid w:val="00034E3F"/>
    <w:rsid w:val="0004494D"/>
    <w:rsid w:val="00054D52"/>
    <w:rsid w:val="00075C7E"/>
    <w:rsid w:val="000A2B7C"/>
    <w:rsid w:val="001212C6"/>
    <w:rsid w:val="00165860"/>
    <w:rsid w:val="0016666E"/>
    <w:rsid w:val="002B2941"/>
    <w:rsid w:val="002C0810"/>
    <w:rsid w:val="002C38FA"/>
    <w:rsid w:val="00317D7F"/>
    <w:rsid w:val="003243B9"/>
    <w:rsid w:val="00347524"/>
    <w:rsid w:val="00362658"/>
    <w:rsid w:val="003D1948"/>
    <w:rsid w:val="003D4486"/>
    <w:rsid w:val="004351D4"/>
    <w:rsid w:val="004425CE"/>
    <w:rsid w:val="00473B4D"/>
    <w:rsid w:val="004E5D41"/>
    <w:rsid w:val="004F4ABB"/>
    <w:rsid w:val="00592CB9"/>
    <w:rsid w:val="005D33FA"/>
    <w:rsid w:val="005D7CCC"/>
    <w:rsid w:val="00601A03"/>
    <w:rsid w:val="00690FD4"/>
    <w:rsid w:val="006B0598"/>
    <w:rsid w:val="006C11F9"/>
    <w:rsid w:val="006F3519"/>
    <w:rsid w:val="00704413"/>
    <w:rsid w:val="007743D0"/>
    <w:rsid w:val="007A3194"/>
    <w:rsid w:val="007A70C3"/>
    <w:rsid w:val="007D71FA"/>
    <w:rsid w:val="00801308"/>
    <w:rsid w:val="008C2D9A"/>
    <w:rsid w:val="009C4764"/>
    <w:rsid w:val="009D558C"/>
    <w:rsid w:val="009E33DA"/>
    <w:rsid w:val="00A0217B"/>
    <w:rsid w:val="00A243AD"/>
    <w:rsid w:val="00A425D2"/>
    <w:rsid w:val="00A56114"/>
    <w:rsid w:val="00AE3EA6"/>
    <w:rsid w:val="00B97EC5"/>
    <w:rsid w:val="00BD764D"/>
    <w:rsid w:val="00C22A9A"/>
    <w:rsid w:val="00C44439"/>
    <w:rsid w:val="00C44FBD"/>
    <w:rsid w:val="00C535B1"/>
    <w:rsid w:val="00CC7B10"/>
    <w:rsid w:val="00D01C8E"/>
    <w:rsid w:val="00DF408C"/>
    <w:rsid w:val="00E35A4B"/>
    <w:rsid w:val="00E631C4"/>
    <w:rsid w:val="00E77630"/>
    <w:rsid w:val="00E836C7"/>
    <w:rsid w:val="00EA5840"/>
    <w:rsid w:val="00EC044E"/>
    <w:rsid w:val="00F3658E"/>
    <w:rsid w:val="00FA5FC0"/>
    <w:rsid w:val="00FD63FC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C8418"/>
  <w15:docId w15:val="{F27FC901-854F-48F4-B2D8-844BAE42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6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41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04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4413"/>
  </w:style>
  <w:style w:type="paragraph" w:styleId="Pieddepage">
    <w:name w:val="footer"/>
    <w:basedOn w:val="Normal"/>
    <w:link w:val="PieddepageCar"/>
    <w:uiPriority w:val="99"/>
    <w:unhideWhenUsed/>
    <w:rsid w:val="00704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4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E6B76-C3A2-45A9-8412-1C96900D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7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é Firmann</dc:creator>
  <cp:lastModifiedBy>f r</cp:lastModifiedBy>
  <cp:revision>3</cp:revision>
  <cp:lastPrinted>2018-11-30T17:54:00Z</cp:lastPrinted>
  <dcterms:created xsi:type="dcterms:W3CDTF">2022-07-18T17:53:00Z</dcterms:created>
  <dcterms:modified xsi:type="dcterms:W3CDTF">2022-07-18T17:53:00Z</dcterms:modified>
</cp:coreProperties>
</file>